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EF" w:rsidRDefault="00A133EF" w:rsidP="003E7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3EF" w:rsidRPr="00A133EF" w:rsidRDefault="00A133EF" w:rsidP="00A133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6182" w:rsidRPr="001F6182" w:rsidRDefault="001F6182" w:rsidP="001F6182">
      <w:pPr>
        <w:shd w:val="clear" w:color="auto" w:fill="FFFFFF"/>
        <w:spacing w:after="0"/>
        <w:ind w:firstLine="567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4840" cy="7467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82" w:rsidRPr="001F6182" w:rsidRDefault="001F6182" w:rsidP="001F618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КАНДАЛАКША</w:t>
      </w:r>
    </w:p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ДАЛАКШ</w:t>
      </w:r>
      <w:r w:rsidR="00232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7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</w:t>
      </w: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</w:p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 СОЗЫВА</w:t>
      </w:r>
    </w:p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6182" w:rsidRPr="001F6182" w:rsidRDefault="001F6182" w:rsidP="001F618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1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Ш Е Н И Е </w:t>
      </w:r>
    </w:p>
    <w:p w:rsidR="00C07247" w:rsidRPr="00C07247" w:rsidRDefault="00C07247" w:rsidP="00C07247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sz w:val="24"/>
          <w:szCs w:val="24"/>
          <w:lang w:eastAsia="ru-RU"/>
        </w:rPr>
      </w:pPr>
    </w:p>
    <w:p w:rsidR="00C07247" w:rsidRPr="00C632D4" w:rsidRDefault="00C07247" w:rsidP="00C07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632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C632D4" w:rsidRPr="00C632D4">
        <w:rPr>
          <w:rFonts w:ascii="Times New Roman" w:eastAsia="Times New Roman" w:hAnsi="Times New Roman" w:cs="Times New Roman"/>
          <w:sz w:val="24"/>
          <w:szCs w:val="20"/>
          <w:lang w:eastAsia="ru-RU"/>
        </w:rPr>
        <w:t>25 января 2022 года</w:t>
      </w:r>
      <w:r w:rsidRPr="00C632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632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632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632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632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632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632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C632D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="00C632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Pr="00C632D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</w:t>
      </w:r>
      <w:r w:rsidR="00C632D4" w:rsidRPr="00C632D4">
        <w:rPr>
          <w:rFonts w:ascii="Times New Roman" w:eastAsia="Times New Roman" w:hAnsi="Times New Roman" w:cs="Times New Roman"/>
          <w:sz w:val="24"/>
          <w:szCs w:val="20"/>
          <w:lang w:eastAsia="ru-RU"/>
        </w:rPr>
        <w:t>216</w:t>
      </w:r>
    </w:p>
    <w:p w:rsidR="00C07247" w:rsidRPr="00C632D4" w:rsidRDefault="00C07247" w:rsidP="00C072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133EF" w:rsidRPr="00C632D4" w:rsidRDefault="00A133EF" w:rsidP="003E7E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C8A" w:rsidRPr="003772D9" w:rsidRDefault="007A699F" w:rsidP="00732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2D9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60163A" w:rsidRPr="003772D9">
        <w:rPr>
          <w:rFonts w:ascii="Times New Roman" w:hAnsi="Times New Roman" w:cs="Times New Roman"/>
          <w:b/>
          <w:sz w:val="24"/>
          <w:szCs w:val="24"/>
        </w:rPr>
        <w:t>ключевых показателей</w:t>
      </w:r>
      <w:r w:rsidR="007320FE" w:rsidRPr="003772D9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 w:rsidR="0060163A" w:rsidRPr="003772D9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A5294E" w:rsidRPr="003772D9">
        <w:rPr>
          <w:rFonts w:ascii="Times New Roman" w:hAnsi="Times New Roman" w:cs="Times New Roman"/>
          <w:b/>
          <w:sz w:val="24"/>
          <w:szCs w:val="24"/>
        </w:rPr>
        <w:t xml:space="preserve">жилищного </w:t>
      </w:r>
      <w:r w:rsidR="0060163A" w:rsidRPr="003772D9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906E2A" w:rsidRPr="003772D9">
        <w:rPr>
          <w:rFonts w:ascii="Times New Roman" w:hAnsi="Times New Roman" w:cs="Times New Roman"/>
          <w:b/>
          <w:sz w:val="24"/>
          <w:szCs w:val="24"/>
        </w:rPr>
        <w:t xml:space="preserve"> и их целевые значения</w:t>
      </w:r>
      <w:r w:rsidR="0060163A" w:rsidRPr="003772D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06E2A" w:rsidRPr="003772D9">
        <w:rPr>
          <w:rFonts w:ascii="Times New Roman" w:hAnsi="Times New Roman" w:cs="Times New Roman"/>
          <w:b/>
          <w:sz w:val="24"/>
          <w:szCs w:val="24"/>
        </w:rPr>
        <w:t xml:space="preserve">индикативные показатели муниципального жилищного контроля, </w:t>
      </w:r>
      <w:r w:rsidR="0060163A" w:rsidRPr="003772D9">
        <w:rPr>
          <w:rFonts w:ascii="Times New Roman" w:hAnsi="Times New Roman" w:cs="Times New Roman"/>
          <w:b/>
          <w:sz w:val="24"/>
          <w:szCs w:val="24"/>
        </w:rPr>
        <w:t>осуществляемого на территории муниципального образования городско</w:t>
      </w:r>
      <w:r w:rsidR="00906E2A" w:rsidRPr="003772D9">
        <w:rPr>
          <w:rFonts w:ascii="Times New Roman" w:hAnsi="Times New Roman" w:cs="Times New Roman"/>
          <w:b/>
          <w:sz w:val="24"/>
          <w:szCs w:val="24"/>
        </w:rPr>
        <w:t>е</w:t>
      </w:r>
      <w:r w:rsidR="0060163A" w:rsidRPr="003772D9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906E2A" w:rsidRPr="003772D9">
        <w:rPr>
          <w:rFonts w:ascii="Times New Roman" w:hAnsi="Times New Roman" w:cs="Times New Roman"/>
          <w:b/>
          <w:sz w:val="24"/>
          <w:szCs w:val="24"/>
        </w:rPr>
        <w:t>е</w:t>
      </w:r>
      <w:r w:rsidR="007320FE" w:rsidRPr="003772D9">
        <w:rPr>
          <w:rFonts w:ascii="Times New Roman" w:hAnsi="Times New Roman" w:cs="Times New Roman"/>
          <w:b/>
          <w:sz w:val="24"/>
          <w:szCs w:val="24"/>
        </w:rPr>
        <w:t xml:space="preserve"> Кандалакша Кандалакшского </w:t>
      </w:r>
      <w:r w:rsidR="003772D9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7320FE" w:rsidRPr="003772D9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60163A" w:rsidRPr="003772D9" w:rsidRDefault="0060163A" w:rsidP="007320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63A" w:rsidRDefault="0060163A" w:rsidP="00601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соответствии с частью 5 статьи 30 Федерального закона от 31.07.2020 № 248-ФЗ «О государственном контроле (надзоре) и муниципальном контроле в Российской Федерации», Федеральным законом от 06.10.2003 № 131-ФЗ «Об общих принципах организации местного самоуправления в Российской Федерации» и на основании Устава муниципального образования городско</w:t>
      </w:r>
      <w:r w:rsidR="00906E2A"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906E2A"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алакша Кандалакшского </w:t>
      </w:r>
      <w:r w:rsidR="00906E2A"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Совет депутатов </w:t>
      </w:r>
      <w:r w:rsidRPr="003772D9">
        <w:rPr>
          <w:rFonts w:ascii="Times New Roman" w:hAnsi="Times New Roman" w:cs="Times New Roman"/>
          <w:sz w:val="24"/>
          <w:szCs w:val="24"/>
        </w:rPr>
        <w:t xml:space="preserve">городского поселения Кандалакша Кандалакшского </w:t>
      </w:r>
      <w:r w:rsidR="0036399D" w:rsidRPr="003772D9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3772D9">
        <w:rPr>
          <w:rFonts w:ascii="Times New Roman" w:hAnsi="Times New Roman" w:cs="Times New Roman"/>
          <w:sz w:val="24"/>
          <w:szCs w:val="24"/>
        </w:rPr>
        <w:t>района решил:</w:t>
      </w:r>
    </w:p>
    <w:p w:rsidR="00FB3AD1" w:rsidRDefault="00FB3AD1" w:rsidP="006016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AD1" w:rsidRPr="00FB3AD1" w:rsidRDefault="00FB3AD1" w:rsidP="00FB3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D1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FB3AD1" w:rsidRPr="00FB3AD1" w:rsidRDefault="00FB3AD1" w:rsidP="00FB3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D1">
        <w:rPr>
          <w:rFonts w:ascii="Times New Roman" w:hAnsi="Times New Roman" w:cs="Times New Roman"/>
          <w:b/>
          <w:sz w:val="24"/>
          <w:szCs w:val="24"/>
        </w:rPr>
        <w:t>городского поселения Кандалакша Кандалакшского</w:t>
      </w:r>
    </w:p>
    <w:p w:rsidR="00FB3AD1" w:rsidRPr="00FB3AD1" w:rsidRDefault="00FB3AD1" w:rsidP="00FB3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D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FB3AD1" w:rsidRPr="00FB3AD1" w:rsidRDefault="00FB3AD1" w:rsidP="00FB3A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D1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07247" w:rsidRPr="003772D9" w:rsidRDefault="00C07247" w:rsidP="00C07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8AF" w:rsidRPr="003772D9" w:rsidRDefault="00C32ACB" w:rsidP="00C63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2D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5AC9" w:rsidRPr="003772D9">
        <w:rPr>
          <w:rFonts w:ascii="Times New Roman" w:hAnsi="Times New Roman" w:cs="Times New Roman"/>
          <w:sz w:val="24"/>
          <w:szCs w:val="24"/>
        </w:rPr>
        <w:t xml:space="preserve">1. </w:t>
      </w:r>
      <w:r w:rsidR="00EB4D3B" w:rsidRPr="003772D9">
        <w:rPr>
          <w:rFonts w:ascii="Times New Roman" w:hAnsi="Times New Roman" w:cs="Times New Roman"/>
          <w:sz w:val="24"/>
          <w:szCs w:val="24"/>
        </w:rPr>
        <w:t>У</w:t>
      </w:r>
      <w:r w:rsidR="007A699F" w:rsidRPr="003772D9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906E2A" w:rsidRPr="003772D9">
        <w:rPr>
          <w:rFonts w:ascii="Times New Roman" w:hAnsi="Times New Roman" w:cs="Times New Roman"/>
          <w:sz w:val="24"/>
          <w:szCs w:val="24"/>
        </w:rPr>
        <w:t xml:space="preserve">ключевые показатели муниципального жилищного контроля и их целевые значения, индикативные показатели муниципального жилищного контроля </w:t>
      </w:r>
      <w:r w:rsidR="000E30B2" w:rsidRPr="003772D9">
        <w:rPr>
          <w:rFonts w:ascii="Times New Roman" w:hAnsi="Times New Roman" w:cs="Times New Roman"/>
          <w:sz w:val="24"/>
          <w:szCs w:val="24"/>
        </w:rPr>
        <w:t>на территории</w:t>
      </w:r>
      <w:r w:rsidR="003772D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E30B2" w:rsidRPr="003772D9">
        <w:rPr>
          <w:rFonts w:ascii="Times New Roman" w:hAnsi="Times New Roman" w:cs="Times New Roman"/>
          <w:sz w:val="24"/>
          <w:szCs w:val="24"/>
        </w:rPr>
        <w:t>городско</w:t>
      </w:r>
      <w:r w:rsidRPr="003772D9">
        <w:rPr>
          <w:rFonts w:ascii="Times New Roman" w:hAnsi="Times New Roman" w:cs="Times New Roman"/>
          <w:sz w:val="24"/>
          <w:szCs w:val="24"/>
        </w:rPr>
        <w:t>е</w:t>
      </w:r>
      <w:r w:rsidR="000E30B2" w:rsidRPr="003772D9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Pr="003772D9">
        <w:rPr>
          <w:rFonts w:ascii="Times New Roman" w:hAnsi="Times New Roman" w:cs="Times New Roman"/>
          <w:sz w:val="24"/>
          <w:szCs w:val="24"/>
        </w:rPr>
        <w:t>е</w:t>
      </w:r>
      <w:r w:rsidR="000E30B2" w:rsidRPr="003772D9">
        <w:rPr>
          <w:rFonts w:ascii="Times New Roman" w:hAnsi="Times New Roman" w:cs="Times New Roman"/>
          <w:sz w:val="24"/>
          <w:szCs w:val="24"/>
        </w:rPr>
        <w:t xml:space="preserve"> Кандалакша Кандалакшского района</w:t>
      </w:r>
      <w:r w:rsidR="00712AE9" w:rsidRPr="003772D9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Start"/>
      <w:r w:rsidR="00712AE9" w:rsidRPr="003772D9">
        <w:rPr>
          <w:rFonts w:ascii="Times New Roman" w:hAnsi="Times New Roman" w:cs="Times New Roman"/>
          <w:sz w:val="24"/>
          <w:szCs w:val="24"/>
        </w:rPr>
        <w:t>приложению</w:t>
      </w:r>
      <w:proofErr w:type="gramEnd"/>
      <w:r w:rsidR="00F736B1" w:rsidRPr="003772D9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7A699F" w:rsidRPr="003772D9">
        <w:rPr>
          <w:rFonts w:ascii="Times New Roman" w:hAnsi="Times New Roman" w:cs="Times New Roman"/>
          <w:sz w:val="24"/>
          <w:szCs w:val="24"/>
        </w:rPr>
        <w:t>.</w:t>
      </w:r>
    </w:p>
    <w:p w:rsidR="00C632D4" w:rsidRPr="00C632D4" w:rsidRDefault="00C632D4" w:rsidP="00C632D4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07247" w:rsidRPr="00C632D4">
        <w:rPr>
          <w:rFonts w:ascii="Times New Roman" w:hAnsi="Times New Roman" w:cs="Times New Roman"/>
          <w:sz w:val="24"/>
          <w:szCs w:val="24"/>
        </w:rPr>
        <w:t xml:space="preserve">2. Опубликовать настоящее </w:t>
      </w:r>
      <w:r w:rsidR="0060163A" w:rsidRPr="00C632D4">
        <w:rPr>
          <w:rFonts w:ascii="Times New Roman" w:hAnsi="Times New Roman" w:cs="Times New Roman"/>
          <w:sz w:val="24"/>
          <w:szCs w:val="24"/>
        </w:rPr>
        <w:t>решение</w:t>
      </w:r>
      <w:r w:rsidR="00C07247" w:rsidRPr="00C632D4">
        <w:rPr>
          <w:rFonts w:ascii="Times New Roman" w:hAnsi="Times New Roman" w:cs="Times New Roman"/>
          <w:sz w:val="24"/>
          <w:szCs w:val="24"/>
        </w:rPr>
        <w:t xml:space="preserve"> в официальном 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</w:t>
      </w:r>
      <w:r w:rsidR="003772D9" w:rsidRPr="00C632D4">
        <w:rPr>
          <w:rFonts w:ascii="Times New Roman" w:hAnsi="Times New Roman"/>
          <w:sz w:val="24"/>
          <w:szCs w:val="24"/>
        </w:rPr>
        <w:t>муниципального образования городское поселение Кандалакша Кандалакшского района.</w:t>
      </w:r>
    </w:p>
    <w:p w:rsidR="00C632D4" w:rsidRPr="00C632D4" w:rsidRDefault="00C632D4" w:rsidP="00C632D4">
      <w:pPr>
        <w:tabs>
          <w:tab w:val="left" w:pos="851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Настоящее р</w:t>
      </w:r>
      <w:bookmarkStart w:id="0" w:name="_GoBack"/>
      <w:bookmarkEnd w:id="0"/>
      <w:r w:rsidRPr="00C632D4">
        <w:rPr>
          <w:rFonts w:ascii="Times New Roman" w:hAnsi="Times New Roman" w:cs="Times New Roman"/>
          <w:sz w:val="24"/>
          <w:szCs w:val="24"/>
        </w:rPr>
        <w:t>ешение вступает в силу с 01 марта 2022 года.</w:t>
      </w:r>
    </w:p>
    <w:p w:rsidR="003772D9" w:rsidRDefault="003772D9" w:rsidP="003772D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2D9" w:rsidRPr="003772D9" w:rsidRDefault="003772D9" w:rsidP="003772D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247" w:rsidRPr="003772D9" w:rsidRDefault="0060163A" w:rsidP="003772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2D9">
        <w:rPr>
          <w:rFonts w:ascii="Times New Roman" w:hAnsi="Times New Roman" w:cs="Times New Roman"/>
          <w:sz w:val="24"/>
          <w:szCs w:val="24"/>
        </w:rPr>
        <w:t>Г</w:t>
      </w:r>
      <w:r w:rsidR="00F05A29" w:rsidRPr="003772D9">
        <w:rPr>
          <w:rFonts w:ascii="Times New Roman" w:hAnsi="Times New Roman" w:cs="Times New Roman"/>
          <w:sz w:val="24"/>
          <w:szCs w:val="24"/>
        </w:rPr>
        <w:t>лав</w:t>
      </w:r>
      <w:r w:rsidRPr="003772D9">
        <w:rPr>
          <w:rFonts w:ascii="Times New Roman" w:hAnsi="Times New Roman" w:cs="Times New Roman"/>
          <w:sz w:val="24"/>
          <w:szCs w:val="24"/>
        </w:rPr>
        <w:t>а</w:t>
      </w:r>
      <w:r w:rsidR="003772D9">
        <w:rPr>
          <w:rFonts w:ascii="Times New Roman" w:hAnsi="Times New Roman" w:cs="Times New Roman"/>
          <w:sz w:val="24"/>
          <w:szCs w:val="24"/>
        </w:rPr>
        <w:t xml:space="preserve"> </w:t>
      </w:r>
      <w:r w:rsidR="00C07247" w:rsidRPr="003772D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</w:t>
      </w:r>
      <w:r w:rsidR="00C07247" w:rsidRPr="003772D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07247" w:rsidRPr="003772D9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3772D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07247" w:rsidRPr="003772D9">
        <w:rPr>
          <w:rFonts w:ascii="Times New Roman" w:hAnsi="Times New Roman" w:cs="Times New Roman"/>
          <w:sz w:val="24"/>
          <w:szCs w:val="24"/>
        </w:rPr>
        <w:t xml:space="preserve">  </w:t>
      </w:r>
      <w:r w:rsidRPr="003772D9">
        <w:rPr>
          <w:rFonts w:ascii="Times New Roman" w:hAnsi="Times New Roman" w:cs="Times New Roman"/>
          <w:sz w:val="24"/>
          <w:szCs w:val="24"/>
        </w:rPr>
        <w:t>Е</w:t>
      </w:r>
      <w:r w:rsidR="00C07247" w:rsidRPr="003772D9">
        <w:rPr>
          <w:rFonts w:ascii="Times New Roman" w:hAnsi="Times New Roman" w:cs="Times New Roman"/>
          <w:sz w:val="24"/>
          <w:szCs w:val="24"/>
        </w:rPr>
        <w:t>.</w:t>
      </w:r>
      <w:r w:rsidRPr="003772D9">
        <w:rPr>
          <w:rFonts w:ascii="Times New Roman" w:hAnsi="Times New Roman" w:cs="Times New Roman"/>
          <w:sz w:val="24"/>
          <w:szCs w:val="24"/>
        </w:rPr>
        <w:t>В</w:t>
      </w:r>
      <w:r w:rsidR="00C07247" w:rsidRPr="003772D9">
        <w:rPr>
          <w:rFonts w:ascii="Times New Roman" w:hAnsi="Times New Roman" w:cs="Times New Roman"/>
          <w:sz w:val="24"/>
          <w:szCs w:val="24"/>
        </w:rPr>
        <w:t>.</w:t>
      </w:r>
      <w:r w:rsidRPr="003772D9">
        <w:rPr>
          <w:rFonts w:ascii="Times New Roman" w:hAnsi="Times New Roman" w:cs="Times New Roman"/>
          <w:sz w:val="24"/>
          <w:szCs w:val="24"/>
        </w:rPr>
        <w:t xml:space="preserve"> Ковальчук</w:t>
      </w:r>
    </w:p>
    <w:p w:rsidR="00CB078D" w:rsidRPr="003772D9" w:rsidRDefault="00CB078D" w:rsidP="00F736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736B1" w:rsidRPr="003772D9" w:rsidRDefault="00F736B1" w:rsidP="00F736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772D9" w:rsidRDefault="00CB078D" w:rsidP="00CB078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772D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772D9" w:rsidRDefault="003772D9" w:rsidP="00CB078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772D9" w:rsidRDefault="003772D9" w:rsidP="00CB078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CB078D" w:rsidRPr="003772D9" w:rsidRDefault="00F736B1" w:rsidP="00CB078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772D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CB078D" w:rsidRPr="003772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078D" w:rsidRPr="003772D9" w:rsidRDefault="003772D9" w:rsidP="00CB078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736B1" w:rsidRPr="003772D9">
        <w:rPr>
          <w:rFonts w:ascii="Times New Roman" w:hAnsi="Times New Roman" w:cs="Times New Roman"/>
          <w:sz w:val="24"/>
          <w:szCs w:val="24"/>
        </w:rPr>
        <w:t xml:space="preserve"> </w:t>
      </w:r>
      <w:r w:rsidR="00CB078D" w:rsidRPr="003772D9">
        <w:rPr>
          <w:rFonts w:ascii="Times New Roman" w:hAnsi="Times New Roman" w:cs="Times New Roman"/>
          <w:sz w:val="24"/>
          <w:szCs w:val="24"/>
        </w:rPr>
        <w:t>решени</w:t>
      </w:r>
      <w:r w:rsidR="00F736B1" w:rsidRPr="003772D9">
        <w:rPr>
          <w:rFonts w:ascii="Times New Roman" w:hAnsi="Times New Roman" w:cs="Times New Roman"/>
          <w:sz w:val="24"/>
          <w:szCs w:val="24"/>
        </w:rPr>
        <w:t>ю</w:t>
      </w:r>
      <w:r w:rsidR="00CB078D" w:rsidRPr="003772D9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F736B1" w:rsidRPr="003772D9">
        <w:rPr>
          <w:rFonts w:ascii="Times New Roman" w:hAnsi="Times New Roman" w:cs="Times New Roman"/>
          <w:sz w:val="24"/>
          <w:szCs w:val="24"/>
        </w:rPr>
        <w:t>а</w:t>
      </w:r>
      <w:r w:rsidR="00CB078D" w:rsidRPr="003772D9">
        <w:rPr>
          <w:rFonts w:ascii="Times New Roman" w:hAnsi="Times New Roman" w:cs="Times New Roman"/>
          <w:sz w:val="24"/>
          <w:szCs w:val="24"/>
        </w:rPr>
        <w:t xml:space="preserve"> депутатов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CB078D" w:rsidRPr="003772D9">
        <w:rPr>
          <w:rFonts w:ascii="Times New Roman" w:hAnsi="Times New Roman" w:cs="Times New Roman"/>
          <w:sz w:val="24"/>
          <w:szCs w:val="24"/>
        </w:rPr>
        <w:t xml:space="preserve"> поселение Кандалакша Кандалакш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B078D" w:rsidRPr="003772D9">
        <w:rPr>
          <w:rFonts w:ascii="Times New Roman" w:hAnsi="Times New Roman" w:cs="Times New Roman"/>
          <w:sz w:val="24"/>
          <w:szCs w:val="24"/>
        </w:rPr>
        <w:t>района</w:t>
      </w:r>
    </w:p>
    <w:p w:rsidR="00CB078D" w:rsidRPr="003772D9" w:rsidRDefault="00CB078D" w:rsidP="00CB078D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3772D9">
        <w:rPr>
          <w:rFonts w:ascii="Times New Roman" w:hAnsi="Times New Roman" w:cs="Times New Roman"/>
          <w:sz w:val="24"/>
          <w:szCs w:val="24"/>
        </w:rPr>
        <w:t xml:space="preserve">от </w:t>
      </w:r>
      <w:r w:rsidR="00C632D4">
        <w:rPr>
          <w:rFonts w:ascii="Times New Roman" w:hAnsi="Times New Roman" w:cs="Times New Roman"/>
          <w:sz w:val="24"/>
          <w:szCs w:val="24"/>
        </w:rPr>
        <w:t xml:space="preserve">25.01.2022г. </w:t>
      </w:r>
      <w:r w:rsidRPr="003772D9">
        <w:rPr>
          <w:rFonts w:ascii="Times New Roman" w:hAnsi="Times New Roman" w:cs="Times New Roman"/>
          <w:sz w:val="24"/>
          <w:szCs w:val="24"/>
        </w:rPr>
        <w:t xml:space="preserve"> № </w:t>
      </w:r>
      <w:r w:rsidR="00C632D4">
        <w:rPr>
          <w:rFonts w:ascii="Times New Roman" w:hAnsi="Times New Roman" w:cs="Times New Roman"/>
          <w:sz w:val="24"/>
          <w:szCs w:val="24"/>
        </w:rPr>
        <w:t>216</w:t>
      </w:r>
    </w:p>
    <w:p w:rsidR="00CB078D" w:rsidRPr="003772D9" w:rsidRDefault="00CB078D" w:rsidP="003772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ючевые показатели </w:t>
      </w:r>
      <w:r w:rsidR="00906E2A" w:rsidRPr="0037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жилищного контроля </w:t>
      </w:r>
      <w:r w:rsidRPr="0037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х целевые значения, индикативные показатели муниципально</w:t>
      </w:r>
      <w:r w:rsidR="00906E2A" w:rsidRPr="0037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37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5294E" w:rsidRPr="0037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о</w:t>
      </w:r>
      <w:r w:rsidR="00906E2A" w:rsidRPr="0037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</w:t>
      </w:r>
      <w:r w:rsidR="00A5294E" w:rsidRPr="0037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7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</w:t>
      </w:r>
      <w:r w:rsidR="00906E2A" w:rsidRPr="0037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37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уществляемого на территории муниципального образования городско</w:t>
      </w:r>
      <w:r w:rsidR="00C32ACB" w:rsidRPr="0037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7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</w:t>
      </w:r>
      <w:r w:rsidR="00C32ACB" w:rsidRPr="0037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37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андалакша Кандалакшского </w:t>
      </w:r>
      <w:r w:rsidR="003772D9" w:rsidRPr="0037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</w:t>
      </w:r>
      <w:r w:rsidRPr="003772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</w:p>
    <w:p w:rsidR="00CB078D" w:rsidRPr="003772D9" w:rsidRDefault="003772D9" w:rsidP="003772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06E2A"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показатели муниципального жилищного контроля и их целевые значения:</w:t>
      </w:r>
    </w:p>
    <w:tbl>
      <w:tblPr>
        <w:tblW w:w="97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1"/>
        <w:gridCol w:w="2524"/>
      </w:tblGrid>
      <w:tr w:rsidR="00CB078D" w:rsidRPr="003772D9" w:rsidTr="003772D9">
        <w:trPr>
          <w:trHeight w:val="2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3772D9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ые показател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3772D9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значения (%) </w:t>
            </w:r>
          </w:p>
        </w:tc>
      </w:tr>
      <w:tr w:rsidR="00CB078D" w:rsidRPr="003772D9" w:rsidTr="003772D9">
        <w:trPr>
          <w:trHeight w:val="79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3772D9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страненных нарушений обязательных требований </w:t>
            </w:r>
          </w:p>
          <w:p w:rsidR="00CB078D" w:rsidRPr="003772D9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числа выявленных нарушений обязательных требован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3772D9" w:rsidRDefault="00CB078D" w:rsidP="00CB07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  </w:t>
            </w:r>
          </w:p>
        </w:tc>
      </w:tr>
      <w:tr w:rsidR="00CB078D" w:rsidRPr="003772D9" w:rsidTr="003772D9">
        <w:trPr>
          <w:trHeight w:val="183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3772D9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основанных жалоб на действия (бездействие) </w:t>
            </w:r>
          </w:p>
          <w:p w:rsidR="00CB078D" w:rsidRPr="003772D9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го органа и (или) его должностных лиц при </w:t>
            </w:r>
          </w:p>
          <w:p w:rsidR="00CB078D" w:rsidRPr="003772D9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и контрольных мероприятий от общего количества </w:t>
            </w:r>
          </w:p>
          <w:p w:rsidR="00CB078D" w:rsidRPr="003772D9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ивших жалоб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3772D9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 </w:t>
            </w:r>
          </w:p>
        </w:tc>
      </w:tr>
      <w:tr w:rsidR="00CB078D" w:rsidRPr="003772D9" w:rsidTr="003772D9">
        <w:trPr>
          <w:trHeight w:val="13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3772D9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ешений, принятых по результатам контрольных </w:t>
            </w:r>
          </w:p>
          <w:p w:rsidR="00CB078D" w:rsidRPr="003772D9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, отмененных контрольным органом и (или) судом, </w:t>
            </w:r>
          </w:p>
          <w:p w:rsidR="00CB078D" w:rsidRPr="003772D9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общего количества решений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3772D9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0 </w:t>
            </w:r>
          </w:p>
        </w:tc>
      </w:tr>
      <w:tr w:rsidR="00CB078D" w:rsidRPr="003772D9" w:rsidTr="003772D9">
        <w:trPr>
          <w:trHeight w:val="13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3772D9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показатели, отражающие уровень минимизации вреда </w:t>
            </w:r>
          </w:p>
          <w:p w:rsidR="00CB078D" w:rsidRPr="003772D9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щерба) охраняемым законом ценностям, уровень устранения </w:t>
            </w:r>
          </w:p>
          <w:p w:rsidR="00CB078D" w:rsidRPr="003772D9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ка причинения вреда (ущерба) в соответствующей сфер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078D" w:rsidRPr="003772D9" w:rsidRDefault="00CB078D" w:rsidP="0073673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0 </w:t>
            </w:r>
          </w:p>
        </w:tc>
      </w:tr>
    </w:tbl>
    <w:p w:rsidR="00906E2A" w:rsidRPr="003772D9" w:rsidRDefault="00906E2A" w:rsidP="00377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. Индикативные показатели муниципального жилищного контроля:</w:t>
      </w:r>
    </w:p>
    <w:p w:rsidR="00CB078D" w:rsidRPr="003772D9" w:rsidRDefault="00CB078D" w:rsidP="00377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оличество обращений граждан и организаций о нарушении обязательных требований, поступивших в орган муниципального контроля (указать количественные значения); </w:t>
      </w:r>
    </w:p>
    <w:p w:rsidR="00CB078D" w:rsidRPr="003772D9" w:rsidRDefault="00CB078D" w:rsidP="00377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оличество проведенных органом муниципального контроля внеплановых контрольных мероприятий (указать количественные значения); </w:t>
      </w:r>
    </w:p>
    <w:p w:rsidR="00CB078D" w:rsidRPr="003772D9" w:rsidRDefault="00CB078D" w:rsidP="00377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количество принятых органами прокуратуры решений о согласовании проведения органом муниципального контроля внепланового контрольного мероприятия (указать количественные значения); </w:t>
      </w:r>
    </w:p>
    <w:p w:rsidR="00CB078D" w:rsidRPr="003772D9" w:rsidRDefault="00CB078D" w:rsidP="00377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количество выявленных органом муниципального контроля нарушений обязательных требований (указать количественные значения); </w:t>
      </w:r>
    </w:p>
    <w:p w:rsidR="00CB078D" w:rsidRPr="003772D9" w:rsidRDefault="00CB078D" w:rsidP="00377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количество устраненных нарушений обязательных требований (указать количественные значения); </w:t>
      </w:r>
    </w:p>
    <w:p w:rsidR="00CB078D" w:rsidRPr="003772D9" w:rsidRDefault="00CB078D" w:rsidP="00377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количество поступивших возражений в отношении акта контрольного мероприятия (указать количественные значения); </w:t>
      </w:r>
    </w:p>
    <w:p w:rsidR="00CB078D" w:rsidRPr="003772D9" w:rsidRDefault="00CB078D" w:rsidP="00377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количество выданных органом муниципального контроля предписаний об устранении нарушений обязательных требований (указать количественные значения). </w:t>
      </w:r>
    </w:p>
    <w:p w:rsidR="00CB078D" w:rsidRPr="003772D9" w:rsidRDefault="00CB078D" w:rsidP="003772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) количество привлеченных к проведению контрольных (надзорных) мероприятий экспертных организаций, экспертов, а также специалистов, обладающих специальными знаниями и навыками. </w:t>
      </w:r>
    </w:p>
    <w:p w:rsidR="00CB078D" w:rsidRPr="003772D9" w:rsidRDefault="00CB078D" w:rsidP="00CB0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2D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B078D" w:rsidRPr="003772D9" w:rsidRDefault="00CB078D" w:rsidP="00CB078D">
      <w:pPr>
        <w:rPr>
          <w:sz w:val="24"/>
          <w:szCs w:val="24"/>
        </w:rPr>
      </w:pPr>
    </w:p>
    <w:p w:rsidR="00CB078D" w:rsidRPr="00CB078D" w:rsidRDefault="00CB078D" w:rsidP="007578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B078D" w:rsidRPr="00CB078D" w:rsidSect="00A03FE3">
      <w:headerReference w:type="default" r:id="rId9"/>
      <w:pgSz w:w="11906" w:h="16838"/>
      <w:pgMar w:top="28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4D2" w:rsidRDefault="00D364D2" w:rsidP="00C866B2">
      <w:pPr>
        <w:spacing w:after="0" w:line="240" w:lineRule="auto"/>
      </w:pPr>
      <w:r>
        <w:separator/>
      </w:r>
    </w:p>
  </w:endnote>
  <w:endnote w:type="continuationSeparator" w:id="0">
    <w:p w:rsidR="00D364D2" w:rsidRDefault="00D364D2" w:rsidP="00C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4D2" w:rsidRDefault="00D364D2" w:rsidP="00C866B2">
      <w:pPr>
        <w:spacing w:after="0" w:line="240" w:lineRule="auto"/>
      </w:pPr>
      <w:r>
        <w:separator/>
      </w:r>
    </w:p>
  </w:footnote>
  <w:footnote w:type="continuationSeparator" w:id="0">
    <w:p w:rsidR="00D364D2" w:rsidRDefault="00D364D2" w:rsidP="00C86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AD" w:rsidRDefault="006611AD" w:rsidP="00D7570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B8D"/>
    <w:multiLevelType w:val="multilevel"/>
    <w:tmpl w:val="DB6AFC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323BEE"/>
    <w:multiLevelType w:val="hybridMultilevel"/>
    <w:tmpl w:val="872A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C515CC"/>
    <w:multiLevelType w:val="hybridMultilevel"/>
    <w:tmpl w:val="85B4E93C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455DA"/>
    <w:multiLevelType w:val="hybridMultilevel"/>
    <w:tmpl w:val="0794F6D6"/>
    <w:lvl w:ilvl="0" w:tplc="A7CA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986487"/>
    <w:multiLevelType w:val="hybridMultilevel"/>
    <w:tmpl w:val="18D85DDA"/>
    <w:lvl w:ilvl="0" w:tplc="E220634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349A0"/>
    <w:multiLevelType w:val="hybridMultilevel"/>
    <w:tmpl w:val="FEDE2CEC"/>
    <w:lvl w:ilvl="0" w:tplc="3AE01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C93F47"/>
    <w:multiLevelType w:val="hybridMultilevel"/>
    <w:tmpl w:val="1D7A2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541CE"/>
    <w:multiLevelType w:val="hybridMultilevel"/>
    <w:tmpl w:val="73F04B84"/>
    <w:lvl w:ilvl="0" w:tplc="22F43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7775D1"/>
    <w:multiLevelType w:val="hybridMultilevel"/>
    <w:tmpl w:val="4C5A7DA6"/>
    <w:lvl w:ilvl="0" w:tplc="04082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A1"/>
    <w:rsid w:val="00000F23"/>
    <w:rsid w:val="00002C15"/>
    <w:rsid w:val="0000359D"/>
    <w:rsid w:val="00003953"/>
    <w:rsid w:val="0000641B"/>
    <w:rsid w:val="00010C47"/>
    <w:rsid w:val="00013434"/>
    <w:rsid w:val="00014308"/>
    <w:rsid w:val="00014568"/>
    <w:rsid w:val="00015A1A"/>
    <w:rsid w:val="000179D6"/>
    <w:rsid w:val="00021E8A"/>
    <w:rsid w:val="000239AD"/>
    <w:rsid w:val="00024DF0"/>
    <w:rsid w:val="00025EBB"/>
    <w:rsid w:val="00030701"/>
    <w:rsid w:val="00033380"/>
    <w:rsid w:val="00034888"/>
    <w:rsid w:val="00036C6A"/>
    <w:rsid w:val="000400F0"/>
    <w:rsid w:val="00040ADD"/>
    <w:rsid w:val="0004237E"/>
    <w:rsid w:val="00050CD2"/>
    <w:rsid w:val="000531AC"/>
    <w:rsid w:val="000532A6"/>
    <w:rsid w:val="000570E2"/>
    <w:rsid w:val="0006007E"/>
    <w:rsid w:val="00060624"/>
    <w:rsid w:val="00060963"/>
    <w:rsid w:val="00061FEB"/>
    <w:rsid w:val="00062FED"/>
    <w:rsid w:val="00063339"/>
    <w:rsid w:val="000633BC"/>
    <w:rsid w:val="00064AB3"/>
    <w:rsid w:val="00071A92"/>
    <w:rsid w:val="000767BD"/>
    <w:rsid w:val="00077251"/>
    <w:rsid w:val="00077FCE"/>
    <w:rsid w:val="00080D24"/>
    <w:rsid w:val="000820D9"/>
    <w:rsid w:val="00084C46"/>
    <w:rsid w:val="00085900"/>
    <w:rsid w:val="000867DB"/>
    <w:rsid w:val="00087A65"/>
    <w:rsid w:val="00090622"/>
    <w:rsid w:val="00093A5D"/>
    <w:rsid w:val="0009448E"/>
    <w:rsid w:val="00094955"/>
    <w:rsid w:val="00097085"/>
    <w:rsid w:val="00097FA0"/>
    <w:rsid w:val="000A0B6E"/>
    <w:rsid w:val="000A466E"/>
    <w:rsid w:val="000A4F90"/>
    <w:rsid w:val="000A5C80"/>
    <w:rsid w:val="000A6CF6"/>
    <w:rsid w:val="000A6F30"/>
    <w:rsid w:val="000B0BCC"/>
    <w:rsid w:val="000B2FD8"/>
    <w:rsid w:val="000C54AE"/>
    <w:rsid w:val="000C6FFE"/>
    <w:rsid w:val="000C7DC7"/>
    <w:rsid w:val="000D0DF9"/>
    <w:rsid w:val="000D1838"/>
    <w:rsid w:val="000D3A06"/>
    <w:rsid w:val="000D622C"/>
    <w:rsid w:val="000E1AD8"/>
    <w:rsid w:val="000E30B2"/>
    <w:rsid w:val="000E4566"/>
    <w:rsid w:val="000E6000"/>
    <w:rsid w:val="000E7F14"/>
    <w:rsid w:val="000F11EB"/>
    <w:rsid w:val="000F3AE4"/>
    <w:rsid w:val="000F7804"/>
    <w:rsid w:val="00101236"/>
    <w:rsid w:val="00102A73"/>
    <w:rsid w:val="001030E7"/>
    <w:rsid w:val="00103C58"/>
    <w:rsid w:val="001047A0"/>
    <w:rsid w:val="001047E5"/>
    <w:rsid w:val="00104900"/>
    <w:rsid w:val="00112279"/>
    <w:rsid w:val="00113706"/>
    <w:rsid w:val="00115B27"/>
    <w:rsid w:val="00117F3B"/>
    <w:rsid w:val="00120B4A"/>
    <w:rsid w:val="00121200"/>
    <w:rsid w:val="00122B0B"/>
    <w:rsid w:val="0012304C"/>
    <w:rsid w:val="0012462C"/>
    <w:rsid w:val="00131E92"/>
    <w:rsid w:val="001334FB"/>
    <w:rsid w:val="00134CA3"/>
    <w:rsid w:val="00137898"/>
    <w:rsid w:val="00140A99"/>
    <w:rsid w:val="00140AB0"/>
    <w:rsid w:val="001451B5"/>
    <w:rsid w:val="00147396"/>
    <w:rsid w:val="001479DA"/>
    <w:rsid w:val="00150414"/>
    <w:rsid w:val="00152C6C"/>
    <w:rsid w:val="00152F7C"/>
    <w:rsid w:val="001549F1"/>
    <w:rsid w:val="00155182"/>
    <w:rsid w:val="00161FD1"/>
    <w:rsid w:val="00162793"/>
    <w:rsid w:val="001644B7"/>
    <w:rsid w:val="00164ADB"/>
    <w:rsid w:val="001654AB"/>
    <w:rsid w:val="00167221"/>
    <w:rsid w:val="001724CC"/>
    <w:rsid w:val="0017429D"/>
    <w:rsid w:val="00175D4A"/>
    <w:rsid w:val="00176ED5"/>
    <w:rsid w:val="00177368"/>
    <w:rsid w:val="0018214C"/>
    <w:rsid w:val="00183F8E"/>
    <w:rsid w:val="00187EA0"/>
    <w:rsid w:val="0019191C"/>
    <w:rsid w:val="001925A1"/>
    <w:rsid w:val="00193133"/>
    <w:rsid w:val="00194358"/>
    <w:rsid w:val="001945E0"/>
    <w:rsid w:val="00195D86"/>
    <w:rsid w:val="00195E94"/>
    <w:rsid w:val="00196FD8"/>
    <w:rsid w:val="001970DC"/>
    <w:rsid w:val="001A20CD"/>
    <w:rsid w:val="001A24D2"/>
    <w:rsid w:val="001A3818"/>
    <w:rsid w:val="001A4E89"/>
    <w:rsid w:val="001A7863"/>
    <w:rsid w:val="001B0F5C"/>
    <w:rsid w:val="001B1A7E"/>
    <w:rsid w:val="001B25C1"/>
    <w:rsid w:val="001B4119"/>
    <w:rsid w:val="001B447D"/>
    <w:rsid w:val="001B513E"/>
    <w:rsid w:val="001B7241"/>
    <w:rsid w:val="001C1C6C"/>
    <w:rsid w:val="001C26E9"/>
    <w:rsid w:val="001C5962"/>
    <w:rsid w:val="001C7907"/>
    <w:rsid w:val="001C7A24"/>
    <w:rsid w:val="001C7EAA"/>
    <w:rsid w:val="001D0249"/>
    <w:rsid w:val="001D59FC"/>
    <w:rsid w:val="001D61F7"/>
    <w:rsid w:val="001D6EB8"/>
    <w:rsid w:val="001D7957"/>
    <w:rsid w:val="001E05A6"/>
    <w:rsid w:val="001E2B1C"/>
    <w:rsid w:val="001E398A"/>
    <w:rsid w:val="001E4258"/>
    <w:rsid w:val="001E6737"/>
    <w:rsid w:val="001F1351"/>
    <w:rsid w:val="001F2A4C"/>
    <w:rsid w:val="001F35FD"/>
    <w:rsid w:val="001F493B"/>
    <w:rsid w:val="001F58E1"/>
    <w:rsid w:val="001F6182"/>
    <w:rsid w:val="00200E43"/>
    <w:rsid w:val="00206085"/>
    <w:rsid w:val="0020717D"/>
    <w:rsid w:val="00210399"/>
    <w:rsid w:val="00210F82"/>
    <w:rsid w:val="00212B1E"/>
    <w:rsid w:val="00212C47"/>
    <w:rsid w:val="00213CE5"/>
    <w:rsid w:val="00214691"/>
    <w:rsid w:val="00217021"/>
    <w:rsid w:val="00217690"/>
    <w:rsid w:val="002178F6"/>
    <w:rsid w:val="002240D8"/>
    <w:rsid w:val="00224423"/>
    <w:rsid w:val="00226EA4"/>
    <w:rsid w:val="00231AA9"/>
    <w:rsid w:val="00232AF9"/>
    <w:rsid w:val="00234DA9"/>
    <w:rsid w:val="00234F6C"/>
    <w:rsid w:val="002359C1"/>
    <w:rsid w:val="00236C1E"/>
    <w:rsid w:val="002407C7"/>
    <w:rsid w:val="00241475"/>
    <w:rsid w:val="00245B4B"/>
    <w:rsid w:val="00245E1E"/>
    <w:rsid w:val="002477F2"/>
    <w:rsid w:val="00252DE9"/>
    <w:rsid w:val="0025665E"/>
    <w:rsid w:val="00263EDE"/>
    <w:rsid w:val="00272566"/>
    <w:rsid w:val="00273024"/>
    <w:rsid w:val="002739C5"/>
    <w:rsid w:val="00276D9B"/>
    <w:rsid w:val="00277BC4"/>
    <w:rsid w:val="00281E28"/>
    <w:rsid w:val="00290951"/>
    <w:rsid w:val="002950F2"/>
    <w:rsid w:val="0029699E"/>
    <w:rsid w:val="00297533"/>
    <w:rsid w:val="002A0F52"/>
    <w:rsid w:val="002A2F77"/>
    <w:rsid w:val="002A38FA"/>
    <w:rsid w:val="002A6601"/>
    <w:rsid w:val="002A7A54"/>
    <w:rsid w:val="002B17AB"/>
    <w:rsid w:val="002B227E"/>
    <w:rsid w:val="002B371A"/>
    <w:rsid w:val="002B4705"/>
    <w:rsid w:val="002B5021"/>
    <w:rsid w:val="002B570A"/>
    <w:rsid w:val="002B5FB2"/>
    <w:rsid w:val="002B6C9A"/>
    <w:rsid w:val="002B6D6B"/>
    <w:rsid w:val="002B7BBF"/>
    <w:rsid w:val="002B7BD8"/>
    <w:rsid w:val="002C1E57"/>
    <w:rsid w:val="002C2B9B"/>
    <w:rsid w:val="002C2EB3"/>
    <w:rsid w:val="002C50C9"/>
    <w:rsid w:val="002C67E1"/>
    <w:rsid w:val="002D1FC5"/>
    <w:rsid w:val="002D66B1"/>
    <w:rsid w:val="002D6A86"/>
    <w:rsid w:val="002E0082"/>
    <w:rsid w:val="002E0762"/>
    <w:rsid w:val="002E129F"/>
    <w:rsid w:val="002E2C98"/>
    <w:rsid w:val="002E3D55"/>
    <w:rsid w:val="002E651A"/>
    <w:rsid w:val="002E7040"/>
    <w:rsid w:val="002F0D31"/>
    <w:rsid w:val="002F1ABC"/>
    <w:rsid w:val="002F1BFD"/>
    <w:rsid w:val="002F30C0"/>
    <w:rsid w:val="002F458A"/>
    <w:rsid w:val="002F64CA"/>
    <w:rsid w:val="002F7402"/>
    <w:rsid w:val="00304E0E"/>
    <w:rsid w:val="0031548E"/>
    <w:rsid w:val="00315F06"/>
    <w:rsid w:val="00316A5C"/>
    <w:rsid w:val="003215BC"/>
    <w:rsid w:val="003224F8"/>
    <w:rsid w:val="00323228"/>
    <w:rsid w:val="00327056"/>
    <w:rsid w:val="00327C35"/>
    <w:rsid w:val="00331219"/>
    <w:rsid w:val="00340018"/>
    <w:rsid w:val="00341432"/>
    <w:rsid w:val="003431C6"/>
    <w:rsid w:val="00343A3E"/>
    <w:rsid w:val="00347671"/>
    <w:rsid w:val="00354C32"/>
    <w:rsid w:val="00354D24"/>
    <w:rsid w:val="00355DED"/>
    <w:rsid w:val="003572B3"/>
    <w:rsid w:val="0036399D"/>
    <w:rsid w:val="00364923"/>
    <w:rsid w:val="00370317"/>
    <w:rsid w:val="003730D7"/>
    <w:rsid w:val="00374695"/>
    <w:rsid w:val="003772D9"/>
    <w:rsid w:val="003826BB"/>
    <w:rsid w:val="00383075"/>
    <w:rsid w:val="00386048"/>
    <w:rsid w:val="00386725"/>
    <w:rsid w:val="003933D3"/>
    <w:rsid w:val="003953F6"/>
    <w:rsid w:val="00397A95"/>
    <w:rsid w:val="003A00D4"/>
    <w:rsid w:val="003A0F70"/>
    <w:rsid w:val="003A2099"/>
    <w:rsid w:val="003A302D"/>
    <w:rsid w:val="003A3C94"/>
    <w:rsid w:val="003A4119"/>
    <w:rsid w:val="003A47B4"/>
    <w:rsid w:val="003B00D3"/>
    <w:rsid w:val="003B3100"/>
    <w:rsid w:val="003B31A1"/>
    <w:rsid w:val="003B51A8"/>
    <w:rsid w:val="003B5CE2"/>
    <w:rsid w:val="003C3256"/>
    <w:rsid w:val="003C4518"/>
    <w:rsid w:val="003C4B9F"/>
    <w:rsid w:val="003C5A43"/>
    <w:rsid w:val="003C5F9D"/>
    <w:rsid w:val="003C6DB1"/>
    <w:rsid w:val="003D001B"/>
    <w:rsid w:val="003D0128"/>
    <w:rsid w:val="003D43AD"/>
    <w:rsid w:val="003D6456"/>
    <w:rsid w:val="003D793A"/>
    <w:rsid w:val="003E07EE"/>
    <w:rsid w:val="003E29FE"/>
    <w:rsid w:val="003E57D6"/>
    <w:rsid w:val="003E7ECC"/>
    <w:rsid w:val="003F0D56"/>
    <w:rsid w:val="003F6AC6"/>
    <w:rsid w:val="003F7126"/>
    <w:rsid w:val="00400B30"/>
    <w:rsid w:val="00401AD2"/>
    <w:rsid w:val="00406EBA"/>
    <w:rsid w:val="00412E42"/>
    <w:rsid w:val="00413303"/>
    <w:rsid w:val="0041519D"/>
    <w:rsid w:val="00420524"/>
    <w:rsid w:val="004206F9"/>
    <w:rsid w:val="00421693"/>
    <w:rsid w:val="00422535"/>
    <w:rsid w:val="004234AD"/>
    <w:rsid w:val="00426559"/>
    <w:rsid w:val="004268BE"/>
    <w:rsid w:val="00433290"/>
    <w:rsid w:val="004357A4"/>
    <w:rsid w:val="0044055F"/>
    <w:rsid w:val="00444AA6"/>
    <w:rsid w:val="00444FB7"/>
    <w:rsid w:val="00445A91"/>
    <w:rsid w:val="004515E2"/>
    <w:rsid w:val="004519B8"/>
    <w:rsid w:val="0045387E"/>
    <w:rsid w:val="00456A83"/>
    <w:rsid w:val="00466173"/>
    <w:rsid w:val="00470953"/>
    <w:rsid w:val="00470D80"/>
    <w:rsid w:val="00471355"/>
    <w:rsid w:val="00471D43"/>
    <w:rsid w:val="00474303"/>
    <w:rsid w:val="004779F4"/>
    <w:rsid w:val="0048080C"/>
    <w:rsid w:val="004828EA"/>
    <w:rsid w:val="004837C5"/>
    <w:rsid w:val="00483D08"/>
    <w:rsid w:val="00485AFB"/>
    <w:rsid w:val="00487988"/>
    <w:rsid w:val="00490788"/>
    <w:rsid w:val="00490999"/>
    <w:rsid w:val="00491B5E"/>
    <w:rsid w:val="00491F8A"/>
    <w:rsid w:val="00492308"/>
    <w:rsid w:val="0049276C"/>
    <w:rsid w:val="004A1932"/>
    <w:rsid w:val="004A42A7"/>
    <w:rsid w:val="004A78AF"/>
    <w:rsid w:val="004B03D6"/>
    <w:rsid w:val="004B10A4"/>
    <w:rsid w:val="004B219A"/>
    <w:rsid w:val="004B4F53"/>
    <w:rsid w:val="004B54EF"/>
    <w:rsid w:val="004B5F5C"/>
    <w:rsid w:val="004C3053"/>
    <w:rsid w:val="004C36DA"/>
    <w:rsid w:val="004C3788"/>
    <w:rsid w:val="004C540B"/>
    <w:rsid w:val="004C5AC9"/>
    <w:rsid w:val="004C5CC1"/>
    <w:rsid w:val="004D0F5B"/>
    <w:rsid w:val="004D102E"/>
    <w:rsid w:val="004D2089"/>
    <w:rsid w:val="004D3472"/>
    <w:rsid w:val="004D6976"/>
    <w:rsid w:val="004D7BA8"/>
    <w:rsid w:val="004E0C93"/>
    <w:rsid w:val="004E502C"/>
    <w:rsid w:val="004E5ED9"/>
    <w:rsid w:val="004F0E68"/>
    <w:rsid w:val="004F1258"/>
    <w:rsid w:val="004F1B79"/>
    <w:rsid w:val="004F392C"/>
    <w:rsid w:val="004F5F54"/>
    <w:rsid w:val="004F7A5D"/>
    <w:rsid w:val="005012F4"/>
    <w:rsid w:val="00501EA0"/>
    <w:rsid w:val="005033CE"/>
    <w:rsid w:val="00504E2C"/>
    <w:rsid w:val="00507CE3"/>
    <w:rsid w:val="0051111F"/>
    <w:rsid w:val="00511AF7"/>
    <w:rsid w:val="00512100"/>
    <w:rsid w:val="00513124"/>
    <w:rsid w:val="00516DFF"/>
    <w:rsid w:val="00517926"/>
    <w:rsid w:val="00520D92"/>
    <w:rsid w:val="00525CD1"/>
    <w:rsid w:val="0053226D"/>
    <w:rsid w:val="005323B2"/>
    <w:rsid w:val="00532E94"/>
    <w:rsid w:val="00535152"/>
    <w:rsid w:val="005403E4"/>
    <w:rsid w:val="00540808"/>
    <w:rsid w:val="00541491"/>
    <w:rsid w:val="00541940"/>
    <w:rsid w:val="00542078"/>
    <w:rsid w:val="00542526"/>
    <w:rsid w:val="00546788"/>
    <w:rsid w:val="005469E6"/>
    <w:rsid w:val="0054745F"/>
    <w:rsid w:val="0055100E"/>
    <w:rsid w:val="00551190"/>
    <w:rsid w:val="005550CE"/>
    <w:rsid w:val="00555D7C"/>
    <w:rsid w:val="00555E9D"/>
    <w:rsid w:val="0056250C"/>
    <w:rsid w:val="00562899"/>
    <w:rsid w:val="00565A70"/>
    <w:rsid w:val="00566247"/>
    <w:rsid w:val="00566772"/>
    <w:rsid w:val="00566E8F"/>
    <w:rsid w:val="00572A06"/>
    <w:rsid w:val="00574DED"/>
    <w:rsid w:val="00575175"/>
    <w:rsid w:val="00576D37"/>
    <w:rsid w:val="005779D0"/>
    <w:rsid w:val="0058240F"/>
    <w:rsid w:val="005824A1"/>
    <w:rsid w:val="005861DB"/>
    <w:rsid w:val="0058680A"/>
    <w:rsid w:val="0058746B"/>
    <w:rsid w:val="00591304"/>
    <w:rsid w:val="00591CD2"/>
    <w:rsid w:val="005937AB"/>
    <w:rsid w:val="00594ACB"/>
    <w:rsid w:val="005952F7"/>
    <w:rsid w:val="0059543C"/>
    <w:rsid w:val="00595A3F"/>
    <w:rsid w:val="005A091A"/>
    <w:rsid w:val="005A6201"/>
    <w:rsid w:val="005A7846"/>
    <w:rsid w:val="005A7E76"/>
    <w:rsid w:val="005B24C4"/>
    <w:rsid w:val="005B3601"/>
    <w:rsid w:val="005B4A39"/>
    <w:rsid w:val="005B5B81"/>
    <w:rsid w:val="005B7BD9"/>
    <w:rsid w:val="005C13D8"/>
    <w:rsid w:val="005C5C96"/>
    <w:rsid w:val="005C692F"/>
    <w:rsid w:val="005D1D51"/>
    <w:rsid w:val="005D2570"/>
    <w:rsid w:val="005D3131"/>
    <w:rsid w:val="005D315F"/>
    <w:rsid w:val="005D46D5"/>
    <w:rsid w:val="005D4B13"/>
    <w:rsid w:val="005D7256"/>
    <w:rsid w:val="005E1A6B"/>
    <w:rsid w:val="005E31A1"/>
    <w:rsid w:val="005E43CA"/>
    <w:rsid w:val="005E4DBF"/>
    <w:rsid w:val="005E639A"/>
    <w:rsid w:val="005E6E1D"/>
    <w:rsid w:val="005E730D"/>
    <w:rsid w:val="005E7989"/>
    <w:rsid w:val="005E7E9E"/>
    <w:rsid w:val="005F419D"/>
    <w:rsid w:val="005F73BC"/>
    <w:rsid w:val="005F7DCD"/>
    <w:rsid w:val="005F7FDF"/>
    <w:rsid w:val="00600CCB"/>
    <w:rsid w:val="00601206"/>
    <w:rsid w:val="0060163A"/>
    <w:rsid w:val="00602481"/>
    <w:rsid w:val="00602C54"/>
    <w:rsid w:val="00606480"/>
    <w:rsid w:val="006079FA"/>
    <w:rsid w:val="0061170C"/>
    <w:rsid w:val="00611C87"/>
    <w:rsid w:val="006178AE"/>
    <w:rsid w:val="00620BD1"/>
    <w:rsid w:val="00621B63"/>
    <w:rsid w:val="006234FF"/>
    <w:rsid w:val="00633DB9"/>
    <w:rsid w:val="0063613C"/>
    <w:rsid w:val="00637AD6"/>
    <w:rsid w:val="006401C9"/>
    <w:rsid w:val="00645E8F"/>
    <w:rsid w:val="006467D8"/>
    <w:rsid w:val="00650E31"/>
    <w:rsid w:val="006510F2"/>
    <w:rsid w:val="006531EF"/>
    <w:rsid w:val="00653F77"/>
    <w:rsid w:val="00656458"/>
    <w:rsid w:val="00660C0C"/>
    <w:rsid w:val="006611AD"/>
    <w:rsid w:val="00664AE9"/>
    <w:rsid w:val="006657FE"/>
    <w:rsid w:val="006738FD"/>
    <w:rsid w:val="00675B08"/>
    <w:rsid w:val="0068115A"/>
    <w:rsid w:val="00681D1D"/>
    <w:rsid w:val="00684CE6"/>
    <w:rsid w:val="00685ED9"/>
    <w:rsid w:val="00687570"/>
    <w:rsid w:val="0069318D"/>
    <w:rsid w:val="006943C0"/>
    <w:rsid w:val="006948AB"/>
    <w:rsid w:val="006951DC"/>
    <w:rsid w:val="006952C9"/>
    <w:rsid w:val="00695D11"/>
    <w:rsid w:val="006974C9"/>
    <w:rsid w:val="00697B9E"/>
    <w:rsid w:val="006A059B"/>
    <w:rsid w:val="006A0B2A"/>
    <w:rsid w:val="006A2ED2"/>
    <w:rsid w:val="006A3074"/>
    <w:rsid w:val="006A541E"/>
    <w:rsid w:val="006A560A"/>
    <w:rsid w:val="006B2B71"/>
    <w:rsid w:val="006B3899"/>
    <w:rsid w:val="006B422C"/>
    <w:rsid w:val="006B49B8"/>
    <w:rsid w:val="006C1C65"/>
    <w:rsid w:val="006C4DDF"/>
    <w:rsid w:val="006C5D16"/>
    <w:rsid w:val="006D5999"/>
    <w:rsid w:val="006D7837"/>
    <w:rsid w:val="006E5033"/>
    <w:rsid w:val="006E715A"/>
    <w:rsid w:val="006E7B04"/>
    <w:rsid w:val="006F3767"/>
    <w:rsid w:val="006F3C8D"/>
    <w:rsid w:val="006F4375"/>
    <w:rsid w:val="006F48F4"/>
    <w:rsid w:val="006F4AD9"/>
    <w:rsid w:val="006F4CBE"/>
    <w:rsid w:val="006F702D"/>
    <w:rsid w:val="007003D0"/>
    <w:rsid w:val="007020AF"/>
    <w:rsid w:val="00703269"/>
    <w:rsid w:val="00703943"/>
    <w:rsid w:val="00705E40"/>
    <w:rsid w:val="007100F5"/>
    <w:rsid w:val="00712AE9"/>
    <w:rsid w:val="0071436C"/>
    <w:rsid w:val="007156F0"/>
    <w:rsid w:val="0072007A"/>
    <w:rsid w:val="00720725"/>
    <w:rsid w:val="00722827"/>
    <w:rsid w:val="00723C31"/>
    <w:rsid w:val="007263CE"/>
    <w:rsid w:val="00726AA9"/>
    <w:rsid w:val="007272EE"/>
    <w:rsid w:val="007273E3"/>
    <w:rsid w:val="00730659"/>
    <w:rsid w:val="00730AD9"/>
    <w:rsid w:val="007320FE"/>
    <w:rsid w:val="007328A8"/>
    <w:rsid w:val="00733585"/>
    <w:rsid w:val="00733797"/>
    <w:rsid w:val="00740CC0"/>
    <w:rsid w:val="00741469"/>
    <w:rsid w:val="007415D4"/>
    <w:rsid w:val="0074575D"/>
    <w:rsid w:val="00746E88"/>
    <w:rsid w:val="0074777B"/>
    <w:rsid w:val="007521CD"/>
    <w:rsid w:val="00752CFF"/>
    <w:rsid w:val="007530A6"/>
    <w:rsid w:val="007564A7"/>
    <w:rsid w:val="00756749"/>
    <w:rsid w:val="0075788F"/>
    <w:rsid w:val="007611B3"/>
    <w:rsid w:val="00762785"/>
    <w:rsid w:val="007650D6"/>
    <w:rsid w:val="0076585C"/>
    <w:rsid w:val="0076669A"/>
    <w:rsid w:val="007671F2"/>
    <w:rsid w:val="00767292"/>
    <w:rsid w:val="007703EF"/>
    <w:rsid w:val="0077041E"/>
    <w:rsid w:val="00773BA7"/>
    <w:rsid w:val="00781732"/>
    <w:rsid w:val="00783079"/>
    <w:rsid w:val="0078448E"/>
    <w:rsid w:val="00784B14"/>
    <w:rsid w:val="007906E0"/>
    <w:rsid w:val="00796E08"/>
    <w:rsid w:val="00797AC8"/>
    <w:rsid w:val="007A11C4"/>
    <w:rsid w:val="007A35B1"/>
    <w:rsid w:val="007A41DF"/>
    <w:rsid w:val="007A699F"/>
    <w:rsid w:val="007A7BF6"/>
    <w:rsid w:val="007B00C2"/>
    <w:rsid w:val="007B267A"/>
    <w:rsid w:val="007B538C"/>
    <w:rsid w:val="007B68D4"/>
    <w:rsid w:val="007B742B"/>
    <w:rsid w:val="007C54AD"/>
    <w:rsid w:val="007D48CB"/>
    <w:rsid w:val="007D60AB"/>
    <w:rsid w:val="007D7CAD"/>
    <w:rsid w:val="007E1E70"/>
    <w:rsid w:val="007E48A9"/>
    <w:rsid w:val="007E5685"/>
    <w:rsid w:val="007E6257"/>
    <w:rsid w:val="007E7CC3"/>
    <w:rsid w:val="007F1519"/>
    <w:rsid w:val="007F2EFA"/>
    <w:rsid w:val="007F4085"/>
    <w:rsid w:val="007F67C3"/>
    <w:rsid w:val="00801814"/>
    <w:rsid w:val="00803245"/>
    <w:rsid w:val="00804C1D"/>
    <w:rsid w:val="00804E9F"/>
    <w:rsid w:val="00805507"/>
    <w:rsid w:val="008112A8"/>
    <w:rsid w:val="00811D09"/>
    <w:rsid w:val="00812A07"/>
    <w:rsid w:val="008136E9"/>
    <w:rsid w:val="00814855"/>
    <w:rsid w:val="00816DCB"/>
    <w:rsid w:val="00820CAA"/>
    <w:rsid w:val="008228A7"/>
    <w:rsid w:val="00822995"/>
    <w:rsid w:val="00822A69"/>
    <w:rsid w:val="00822E80"/>
    <w:rsid w:val="0082341F"/>
    <w:rsid w:val="00824056"/>
    <w:rsid w:val="00824427"/>
    <w:rsid w:val="008247E5"/>
    <w:rsid w:val="00824F67"/>
    <w:rsid w:val="008274C3"/>
    <w:rsid w:val="008278DB"/>
    <w:rsid w:val="00830FCD"/>
    <w:rsid w:val="00832546"/>
    <w:rsid w:val="00832A0E"/>
    <w:rsid w:val="00834E26"/>
    <w:rsid w:val="0083731B"/>
    <w:rsid w:val="00844419"/>
    <w:rsid w:val="008457D0"/>
    <w:rsid w:val="00850C02"/>
    <w:rsid w:val="00855FB2"/>
    <w:rsid w:val="008570E8"/>
    <w:rsid w:val="00861300"/>
    <w:rsid w:val="00861E76"/>
    <w:rsid w:val="008632E0"/>
    <w:rsid w:val="008739FF"/>
    <w:rsid w:val="0087520D"/>
    <w:rsid w:val="008761D6"/>
    <w:rsid w:val="00876FC4"/>
    <w:rsid w:val="0088010D"/>
    <w:rsid w:val="00885CDB"/>
    <w:rsid w:val="008909FB"/>
    <w:rsid w:val="008915B4"/>
    <w:rsid w:val="00892BC5"/>
    <w:rsid w:val="00894BCD"/>
    <w:rsid w:val="00897E14"/>
    <w:rsid w:val="008A7A54"/>
    <w:rsid w:val="008B1815"/>
    <w:rsid w:val="008B376C"/>
    <w:rsid w:val="008B5117"/>
    <w:rsid w:val="008B6B42"/>
    <w:rsid w:val="008B7004"/>
    <w:rsid w:val="008C0B9E"/>
    <w:rsid w:val="008C0BD3"/>
    <w:rsid w:val="008C16BC"/>
    <w:rsid w:val="008C2045"/>
    <w:rsid w:val="008C26DB"/>
    <w:rsid w:val="008C3161"/>
    <w:rsid w:val="008C446E"/>
    <w:rsid w:val="008C66AC"/>
    <w:rsid w:val="008C6D79"/>
    <w:rsid w:val="008D2254"/>
    <w:rsid w:val="008D267D"/>
    <w:rsid w:val="008D3E91"/>
    <w:rsid w:val="008D4048"/>
    <w:rsid w:val="008D5185"/>
    <w:rsid w:val="008D7D9A"/>
    <w:rsid w:val="008E3F70"/>
    <w:rsid w:val="008E509F"/>
    <w:rsid w:val="008E7275"/>
    <w:rsid w:val="008E7B61"/>
    <w:rsid w:val="008F005B"/>
    <w:rsid w:val="008F1E96"/>
    <w:rsid w:val="008F4362"/>
    <w:rsid w:val="008F4C4F"/>
    <w:rsid w:val="008F53D3"/>
    <w:rsid w:val="008F6BC8"/>
    <w:rsid w:val="00901A93"/>
    <w:rsid w:val="009028C6"/>
    <w:rsid w:val="00902A78"/>
    <w:rsid w:val="00904F9A"/>
    <w:rsid w:val="00906E2A"/>
    <w:rsid w:val="00907786"/>
    <w:rsid w:val="009101AB"/>
    <w:rsid w:val="00910AE4"/>
    <w:rsid w:val="0091360A"/>
    <w:rsid w:val="00915290"/>
    <w:rsid w:val="009168D9"/>
    <w:rsid w:val="00916EA8"/>
    <w:rsid w:val="009173EC"/>
    <w:rsid w:val="00922B3F"/>
    <w:rsid w:val="0092512F"/>
    <w:rsid w:val="00925298"/>
    <w:rsid w:val="0092559B"/>
    <w:rsid w:val="00926982"/>
    <w:rsid w:val="00930C9D"/>
    <w:rsid w:val="009346D9"/>
    <w:rsid w:val="00935D22"/>
    <w:rsid w:val="00940825"/>
    <w:rsid w:val="00944286"/>
    <w:rsid w:val="0094550D"/>
    <w:rsid w:val="0095057A"/>
    <w:rsid w:val="00951C91"/>
    <w:rsid w:val="00951FA1"/>
    <w:rsid w:val="0095427C"/>
    <w:rsid w:val="00956A13"/>
    <w:rsid w:val="00960CA8"/>
    <w:rsid w:val="00967481"/>
    <w:rsid w:val="00970457"/>
    <w:rsid w:val="00972BD5"/>
    <w:rsid w:val="009744A6"/>
    <w:rsid w:val="00974EDE"/>
    <w:rsid w:val="00982F23"/>
    <w:rsid w:val="009854D0"/>
    <w:rsid w:val="00985C73"/>
    <w:rsid w:val="00985DF6"/>
    <w:rsid w:val="00986C8B"/>
    <w:rsid w:val="00987CD9"/>
    <w:rsid w:val="00987EF0"/>
    <w:rsid w:val="00990410"/>
    <w:rsid w:val="009939FB"/>
    <w:rsid w:val="00994CF9"/>
    <w:rsid w:val="009A0F67"/>
    <w:rsid w:val="009A157B"/>
    <w:rsid w:val="009A4600"/>
    <w:rsid w:val="009A7385"/>
    <w:rsid w:val="009B0859"/>
    <w:rsid w:val="009B2730"/>
    <w:rsid w:val="009B38C0"/>
    <w:rsid w:val="009B49CC"/>
    <w:rsid w:val="009B5355"/>
    <w:rsid w:val="009B6C5D"/>
    <w:rsid w:val="009B6F7C"/>
    <w:rsid w:val="009C207D"/>
    <w:rsid w:val="009C2C25"/>
    <w:rsid w:val="009C368C"/>
    <w:rsid w:val="009C3F76"/>
    <w:rsid w:val="009D1F56"/>
    <w:rsid w:val="009D2357"/>
    <w:rsid w:val="009D6669"/>
    <w:rsid w:val="009E0327"/>
    <w:rsid w:val="009E0BAB"/>
    <w:rsid w:val="009E180D"/>
    <w:rsid w:val="009E20CF"/>
    <w:rsid w:val="009E334B"/>
    <w:rsid w:val="009E475B"/>
    <w:rsid w:val="009E495D"/>
    <w:rsid w:val="009E5F08"/>
    <w:rsid w:val="009E7464"/>
    <w:rsid w:val="009F10CD"/>
    <w:rsid w:val="009F11B4"/>
    <w:rsid w:val="009F1567"/>
    <w:rsid w:val="009F238F"/>
    <w:rsid w:val="009F3837"/>
    <w:rsid w:val="009F3FFE"/>
    <w:rsid w:val="009F7B78"/>
    <w:rsid w:val="009F7E64"/>
    <w:rsid w:val="00A00481"/>
    <w:rsid w:val="00A017FA"/>
    <w:rsid w:val="00A03FE3"/>
    <w:rsid w:val="00A05A93"/>
    <w:rsid w:val="00A07C18"/>
    <w:rsid w:val="00A108AB"/>
    <w:rsid w:val="00A12C69"/>
    <w:rsid w:val="00A1313A"/>
    <w:rsid w:val="00A133EF"/>
    <w:rsid w:val="00A150CE"/>
    <w:rsid w:val="00A15F8D"/>
    <w:rsid w:val="00A16C53"/>
    <w:rsid w:val="00A2364D"/>
    <w:rsid w:val="00A23961"/>
    <w:rsid w:val="00A23C02"/>
    <w:rsid w:val="00A27AEC"/>
    <w:rsid w:val="00A306A6"/>
    <w:rsid w:val="00A31D2C"/>
    <w:rsid w:val="00A37602"/>
    <w:rsid w:val="00A41704"/>
    <w:rsid w:val="00A41F9D"/>
    <w:rsid w:val="00A42B96"/>
    <w:rsid w:val="00A454CB"/>
    <w:rsid w:val="00A474F1"/>
    <w:rsid w:val="00A5294E"/>
    <w:rsid w:val="00A55D93"/>
    <w:rsid w:val="00A56F88"/>
    <w:rsid w:val="00A605F8"/>
    <w:rsid w:val="00A6213F"/>
    <w:rsid w:val="00A62609"/>
    <w:rsid w:val="00A62990"/>
    <w:rsid w:val="00A655F1"/>
    <w:rsid w:val="00A6644A"/>
    <w:rsid w:val="00A673D7"/>
    <w:rsid w:val="00A747BB"/>
    <w:rsid w:val="00A75C71"/>
    <w:rsid w:val="00A76173"/>
    <w:rsid w:val="00A7725C"/>
    <w:rsid w:val="00A802B4"/>
    <w:rsid w:val="00A80F31"/>
    <w:rsid w:val="00A82443"/>
    <w:rsid w:val="00A841FD"/>
    <w:rsid w:val="00A84EF3"/>
    <w:rsid w:val="00A851EA"/>
    <w:rsid w:val="00A8598B"/>
    <w:rsid w:val="00A873EE"/>
    <w:rsid w:val="00A87C3B"/>
    <w:rsid w:val="00A904C6"/>
    <w:rsid w:val="00A90E43"/>
    <w:rsid w:val="00A942A6"/>
    <w:rsid w:val="00A9689C"/>
    <w:rsid w:val="00AA0403"/>
    <w:rsid w:val="00AA198F"/>
    <w:rsid w:val="00AA1BCE"/>
    <w:rsid w:val="00AA6611"/>
    <w:rsid w:val="00AA7E95"/>
    <w:rsid w:val="00AB00CB"/>
    <w:rsid w:val="00AB789B"/>
    <w:rsid w:val="00AC01D2"/>
    <w:rsid w:val="00AC37E0"/>
    <w:rsid w:val="00AC7453"/>
    <w:rsid w:val="00AC7E26"/>
    <w:rsid w:val="00AD0B48"/>
    <w:rsid w:val="00AD10B5"/>
    <w:rsid w:val="00AD1820"/>
    <w:rsid w:val="00AD18A7"/>
    <w:rsid w:val="00AD28FB"/>
    <w:rsid w:val="00AD30A2"/>
    <w:rsid w:val="00AE053B"/>
    <w:rsid w:val="00AE3AF2"/>
    <w:rsid w:val="00AE4AFC"/>
    <w:rsid w:val="00AE6BC2"/>
    <w:rsid w:val="00AE730F"/>
    <w:rsid w:val="00AF0346"/>
    <w:rsid w:val="00AF0944"/>
    <w:rsid w:val="00AF0B12"/>
    <w:rsid w:val="00AF2409"/>
    <w:rsid w:val="00AF2AF2"/>
    <w:rsid w:val="00AF49E5"/>
    <w:rsid w:val="00AF5B7A"/>
    <w:rsid w:val="00AF7028"/>
    <w:rsid w:val="00AF77A0"/>
    <w:rsid w:val="00B009DF"/>
    <w:rsid w:val="00B012CC"/>
    <w:rsid w:val="00B01310"/>
    <w:rsid w:val="00B02646"/>
    <w:rsid w:val="00B02C4D"/>
    <w:rsid w:val="00B033DE"/>
    <w:rsid w:val="00B04B85"/>
    <w:rsid w:val="00B056A8"/>
    <w:rsid w:val="00B05824"/>
    <w:rsid w:val="00B05E0C"/>
    <w:rsid w:val="00B0799D"/>
    <w:rsid w:val="00B11497"/>
    <w:rsid w:val="00B119C2"/>
    <w:rsid w:val="00B12F8A"/>
    <w:rsid w:val="00B1453F"/>
    <w:rsid w:val="00B14658"/>
    <w:rsid w:val="00B156B7"/>
    <w:rsid w:val="00B156D6"/>
    <w:rsid w:val="00B168FC"/>
    <w:rsid w:val="00B16F19"/>
    <w:rsid w:val="00B206BD"/>
    <w:rsid w:val="00B21087"/>
    <w:rsid w:val="00B212C1"/>
    <w:rsid w:val="00B31462"/>
    <w:rsid w:val="00B3629C"/>
    <w:rsid w:val="00B40B08"/>
    <w:rsid w:val="00B4168A"/>
    <w:rsid w:val="00B45F81"/>
    <w:rsid w:val="00B53A06"/>
    <w:rsid w:val="00B542B7"/>
    <w:rsid w:val="00B5607D"/>
    <w:rsid w:val="00B57A0F"/>
    <w:rsid w:val="00B60CFA"/>
    <w:rsid w:val="00B61F98"/>
    <w:rsid w:val="00B61FFC"/>
    <w:rsid w:val="00B646A9"/>
    <w:rsid w:val="00B6648D"/>
    <w:rsid w:val="00B67AB0"/>
    <w:rsid w:val="00B71075"/>
    <w:rsid w:val="00B7167B"/>
    <w:rsid w:val="00B7243B"/>
    <w:rsid w:val="00B75E21"/>
    <w:rsid w:val="00B76F37"/>
    <w:rsid w:val="00B7702B"/>
    <w:rsid w:val="00B7753D"/>
    <w:rsid w:val="00B82E4B"/>
    <w:rsid w:val="00B837F0"/>
    <w:rsid w:val="00B85A3B"/>
    <w:rsid w:val="00B8732B"/>
    <w:rsid w:val="00B9211F"/>
    <w:rsid w:val="00B933C9"/>
    <w:rsid w:val="00B93C6E"/>
    <w:rsid w:val="00B93F88"/>
    <w:rsid w:val="00B96272"/>
    <w:rsid w:val="00B96DEB"/>
    <w:rsid w:val="00BA0C44"/>
    <w:rsid w:val="00BA121D"/>
    <w:rsid w:val="00BA1E18"/>
    <w:rsid w:val="00BA21F0"/>
    <w:rsid w:val="00BA6964"/>
    <w:rsid w:val="00BA704C"/>
    <w:rsid w:val="00BA7AA9"/>
    <w:rsid w:val="00BA7ADE"/>
    <w:rsid w:val="00BB265B"/>
    <w:rsid w:val="00BB3697"/>
    <w:rsid w:val="00BB5A66"/>
    <w:rsid w:val="00BB70DF"/>
    <w:rsid w:val="00BB7617"/>
    <w:rsid w:val="00BB7776"/>
    <w:rsid w:val="00BC0CCE"/>
    <w:rsid w:val="00BC3D00"/>
    <w:rsid w:val="00BC44F1"/>
    <w:rsid w:val="00BC59B4"/>
    <w:rsid w:val="00BC5F3C"/>
    <w:rsid w:val="00BC6444"/>
    <w:rsid w:val="00BD4D51"/>
    <w:rsid w:val="00BD50BA"/>
    <w:rsid w:val="00BD7029"/>
    <w:rsid w:val="00BE1F06"/>
    <w:rsid w:val="00BE1FD3"/>
    <w:rsid w:val="00BF0114"/>
    <w:rsid w:val="00BF0306"/>
    <w:rsid w:val="00BF1C76"/>
    <w:rsid w:val="00BF2ECA"/>
    <w:rsid w:val="00BF3BF1"/>
    <w:rsid w:val="00BF3CD8"/>
    <w:rsid w:val="00BF3F50"/>
    <w:rsid w:val="00C02A7D"/>
    <w:rsid w:val="00C02E9F"/>
    <w:rsid w:val="00C040A5"/>
    <w:rsid w:val="00C04443"/>
    <w:rsid w:val="00C067CD"/>
    <w:rsid w:val="00C07247"/>
    <w:rsid w:val="00C11335"/>
    <w:rsid w:val="00C126F3"/>
    <w:rsid w:val="00C17740"/>
    <w:rsid w:val="00C2232D"/>
    <w:rsid w:val="00C2282E"/>
    <w:rsid w:val="00C25AAB"/>
    <w:rsid w:val="00C30B04"/>
    <w:rsid w:val="00C32750"/>
    <w:rsid w:val="00C32ACB"/>
    <w:rsid w:val="00C32B53"/>
    <w:rsid w:val="00C35355"/>
    <w:rsid w:val="00C361E7"/>
    <w:rsid w:val="00C41613"/>
    <w:rsid w:val="00C41F87"/>
    <w:rsid w:val="00C43295"/>
    <w:rsid w:val="00C447A8"/>
    <w:rsid w:val="00C4482C"/>
    <w:rsid w:val="00C449B8"/>
    <w:rsid w:val="00C47071"/>
    <w:rsid w:val="00C479A7"/>
    <w:rsid w:val="00C5094F"/>
    <w:rsid w:val="00C521E2"/>
    <w:rsid w:val="00C618DC"/>
    <w:rsid w:val="00C61FCB"/>
    <w:rsid w:val="00C632D4"/>
    <w:rsid w:val="00C649A3"/>
    <w:rsid w:val="00C673DC"/>
    <w:rsid w:val="00C728A2"/>
    <w:rsid w:val="00C7297B"/>
    <w:rsid w:val="00C72B0F"/>
    <w:rsid w:val="00C74B8E"/>
    <w:rsid w:val="00C805CB"/>
    <w:rsid w:val="00C82BA2"/>
    <w:rsid w:val="00C82DFD"/>
    <w:rsid w:val="00C83077"/>
    <w:rsid w:val="00C83712"/>
    <w:rsid w:val="00C848A2"/>
    <w:rsid w:val="00C866B2"/>
    <w:rsid w:val="00C8671A"/>
    <w:rsid w:val="00C87BAB"/>
    <w:rsid w:val="00C91CEE"/>
    <w:rsid w:val="00C9260C"/>
    <w:rsid w:val="00C9453D"/>
    <w:rsid w:val="00C95CC0"/>
    <w:rsid w:val="00CA01DC"/>
    <w:rsid w:val="00CA01F6"/>
    <w:rsid w:val="00CA0DFD"/>
    <w:rsid w:val="00CA17B1"/>
    <w:rsid w:val="00CA2495"/>
    <w:rsid w:val="00CA350C"/>
    <w:rsid w:val="00CA3DD2"/>
    <w:rsid w:val="00CA5984"/>
    <w:rsid w:val="00CB078D"/>
    <w:rsid w:val="00CB1840"/>
    <w:rsid w:val="00CB22DE"/>
    <w:rsid w:val="00CB3616"/>
    <w:rsid w:val="00CB7670"/>
    <w:rsid w:val="00CC0405"/>
    <w:rsid w:val="00CC52CD"/>
    <w:rsid w:val="00CC54F7"/>
    <w:rsid w:val="00CD1B70"/>
    <w:rsid w:val="00CD3194"/>
    <w:rsid w:val="00CD76A4"/>
    <w:rsid w:val="00CE10A0"/>
    <w:rsid w:val="00CE205F"/>
    <w:rsid w:val="00CE20F4"/>
    <w:rsid w:val="00CE2F36"/>
    <w:rsid w:val="00CE32AB"/>
    <w:rsid w:val="00CE45C7"/>
    <w:rsid w:val="00CE4B49"/>
    <w:rsid w:val="00CE633F"/>
    <w:rsid w:val="00CE665E"/>
    <w:rsid w:val="00CF48AB"/>
    <w:rsid w:val="00CF496A"/>
    <w:rsid w:val="00CF5069"/>
    <w:rsid w:val="00CF5086"/>
    <w:rsid w:val="00CF5A7C"/>
    <w:rsid w:val="00CF62C6"/>
    <w:rsid w:val="00D0090C"/>
    <w:rsid w:val="00D03071"/>
    <w:rsid w:val="00D05585"/>
    <w:rsid w:val="00D05992"/>
    <w:rsid w:val="00D112EC"/>
    <w:rsid w:val="00D12ABC"/>
    <w:rsid w:val="00D139D6"/>
    <w:rsid w:val="00D1517A"/>
    <w:rsid w:val="00D165A0"/>
    <w:rsid w:val="00D169FD"/>
    <w:rsid w:val="00D20988"/>
    <w:rsid w:val="00D20CEE"/>
    <w:rsid w:val="00D25789"/>
    <w:rsid w:val="00D26912"/>
    <w:rsid w:val="00D26E3F"/>
    <w:rsid w:val="00D32B7B"/>
    <w:rsid w:val="00D3486F"/>
    <w:rsid w:val="00D35153"/>
    <w:rsid w:val="00D3589D"/>
    <w:rsid w:val="00D364D2"/>
    <w:rsid w:val="00D41ACD"/>
    <w:rsid w:val="00D41AEB"/>
    <w:rsid w:val="00D462B7"/>
    <w:rsid w:val="00D471AF"/>
    <w:rsid w:val="00D52572"/>
    <w:rsid w:val="00D52D01"/>
    <w:rsid w:val="00D53410"/>
    <w:rsid w:val="00D536A2"/>
    <w:rsid w:val="00D5477B"/>
    <w:rsid w:val="00D572D2"/>
    <w:rsid w:val="00D60759"/>
    <w:rsid w:val="00D635E4"/>
    <w:rsid w:val="00D63F8E"/>
    <w:rsid w:val="00D64DF6"/>
    <w:rsid w:val="00D66334"/>
    <w:rsid w:val="00D67F32"/>
    <w:rsid w:val="00D711E8"/>
    <w:rsid w:val="00D7320A"/>
    <w:rsid w:val="00D75701"/>
    <w:rsid w:val="00D7579E"/>
    <w:rsid w:val="00D771A0"/>
    <w:rsid w:val="00D771D1"/>
    <w:rsid w:val="00D8283C"/>
    <w:rsid w:val="00D82DEF"/>
    <w:rsid w:val="00D8471A"/>
    <w:rsid w:val="00D84EA7"/>
    <w:rsid w:val="00D85D60"/>
    <w:rsid w:val="00D879E1"/>
    <w:rsid w:val="00D9135B"/>
    <w:rsid w:val="00D91D97"/>
    <w:rsid w:val="00D92FD1"/>
    <w:rsid w:val="00D936EF"/>
    <w:rsid w:val="00D957BE"/>
    <w:rsid w:val="00DA07FA"/>
    <w:rsid w:val="00DA1B43"/>
    <w:rsid w:val="00DA552F"/>
    <w:rsid w:val="00DA5981"/>
    <w:rsid w:val="00DA72A9"/>
    <w:rsid w:val="00DA7837"/>
    <w:rsid w:val="00DB109A"/>
    <w:rsid w:val="00DB1CD7"/>
    <w:rsid w:val="00DB2F7A"/>
    <w:rsid w:val="00DB2FE7"/>
    <w:rsid w:val="00DB3B7D"/>
    <w:rsid w:val="00DB45E0"/>
    <w:rsid w:val="00DB7037"/>
    <w:rsid w:val="00DB79FE"/>
    <w:rsid w:val="00DC0A91"/>
    <w:rsid w:val="00DD235B"/>
    <w:rsid w:val="00DD3F46"/>
    <w:rsid w:val="00DD51C4"/>
    <w:rsid w:val="00DE0CC4"/>
    <w:rsid w:val="00DE1BFA"/>
    <w:rsid w:val="00DE39F5"/>
    <w:rsid w:val="00DE3B1F"/>
    <w:rsid w:val="00DE72C9"/>
    <w:rsid w:val="00DF1330"/>
    <w:rsid w:val="00DF2204"/>
    <w:rsid w:val="00DF3783"/>
    <w:rsid w:val="00DF5398"/>
    <w:rsid w:val="00DF587D"/>
    <w:rsid w:val="00DF60D4"/>
    <w:rsid w:val="00DF7071"/>
    <w:rsid w:val="00DF73DD"/>
    <w:rsid w:val="00DF772B"/>
    <w:rsid w:val="00E00E98"/>
    <w:rsid w:val="00E01B74"/>
    <w:rsid w:val="00E01D69"/>
    <w:rsid w:val="00E03D08"/>
    <w:rsid w:val="00E0698F"/>
    <w:rsid w:val="00E07736"/>
    <w:rsid w:val="00E11C22"/>
    <w:rsid w:val="00E1229A"/>
    <w:rsid w:val="00E146C2"/>
    <w:rsid w:val="00E14A4F"/>
    <w:rsid w:val="00E14E89"/>
    <w:rsid w:val="00E15930"/>
    <w:rsid w:val="00E17195"/>
    <w:rsid w:val="00E178AF"/>
    <w:rsid w:val="00E2449B"/>
    <w:rsid w:val="00E32361"/>
    <w:rsid w:val="00E3412A"/>
    <w:rsid w:val="00E355B7"/>
    <w:rsid w:val="00E35BB0"/>
    <w:rsid w:val="00E401F8"/>
    <w:rsid w:val="00E404C8"/>
    <w:rsid w:val="00E41AD5"/>
    <w:rsid w:val="00E423A5"/>
    <w:rsid w:val="00E42B5C"/>
    <w:rsid w:val="00E43A23"/>
    <w:rsid w:val="00E44841"/>
    <w:rsid w:val="00E46459"/>
    <w:rsid w:val="00E47DA0"/>
    <w:rsid w:val="00E628A1"/>
    <w:rsid w:val="00E6453E"/>
    <w:rsid w:val="00E665F3"/>
    <w:rsid w:val="00E6759E"/>
    <w:rsid w:val="00E67A28"/>
    <w:rsid w:val="00E7040B"/>
    <w:rsid w:val="00E71E78"/>
    <w:rsid w:val="00E72DF6"/>
    <w:rsid w:val="00E73114"/>
    <w:rsid w:val="00E74161"/>
    <w:rsid w:val="00E77D0D"/>
    <w:rsid w:val="00E81990"/>
    <w:rsid w:val="00E826E5"/>
    <w:rsid w:val="00E83340"/>
    <w:rsid w:val="00E85F84"/>
    <w:rsid w:val="00E87134"/>
    <w:rsid w:val="00E92278"/>
    <w:rsid w:val="00E9250B"/>
    <w:rsid w:val="00E93381"/>
    <w:rsid w:val="00E94565"/>
    <w:rsid w:val="00E9621D"/>
    <w:rsid w:val="00E9646C"/>
    <w:rsid w:val="00E964C5"/>
    <w:rsid w:val="00E971F5"/>
    <w:rsid w:val="00EA004C"/>
    <w:rsid w:val="00EA0474"/>
    <w:rsid w:val="00EA3D5E"/>
    <w:rsid w:val="00EA726B"/>
    <w:rsid w:val="00EB1A27"/>
    <w:rsid w:val="00EB3E37"/>
    <w:rsid w:val="00EB4D3B"/>
    <w:rsid w:val="00EB54E4"/>
    <w:rsid w:val="00EC0805"/>
    <w:rsid w:val="00EC0D31"/>
    <w:rsid w:val="00EC0F09"/>
    <w:rsid w:val="00EC5BFE"/>
    <w:rsid w:val="00EC5FFC"/>
    <w:rsid w:val="00EC5FFE"/>
    <w:rsid w:val="00EC76FB"/>
    <w:rsid w:val="00ED14FC"/>
    <w:rsid w:val="00ED36CF"/>
    <w:rsid w:val="00EE0479"/>
    <w:rsid w:val="00EE3164"/>
    <w:rsid w:val="00EE4CA1"/>
    <w:rsid w:val="00EE7C9C"/>
    <w:rsid w:val="00EF1484"/>
    <w:rsid w:val="00EF34F4"/>
    <w:rsid w:val="00EF6DAF"/>
    <w:rsid w:val="00EF746F"/>
    <w:rsid w:val="00EF765C"/>
    <w:rsid w:val="00EF780E"/>
    <w:rsid w:val="00F01F33"/>
    <w:rsid w:val="00F043A2"/>
    <w:rsid w:val="00F05A29"/>
    <w:rsid w:val="00F076BC"/>
    <w:rsid w:val="00F07748"/>
    <w:rsid w:val="00F07FBF"/>
    <w:rsid w:val="00F10FC6"/>
    <w:rsid w:val="00F1325A"/>
    <w:rsid w:val="00F149AA"/>
    <w:rsid w:val="00F1552A"/>
    <w:rsid w:val="00F21DB2"/>
    <w:rsid w:val="00F22175"/>
    <w:rsid w:val="00F22AAB"/>
    <w:rsid w:val="00F26A06"/>
    <w:rsid w:val="00F27024"/>
    <w:rsid w:val="00F32464"/>
    <w:rsid w:val="00F32978"/>
    <w:rsid w:val="00F3358B"/>
    <w:rsid w:val="00F37695"/>
    <w:rsid w:val="00F42F75"/>
    <w:rsid w:val="00F434F9"/>
    <w:rsid w:val="00F44884"/>
    <w:rsid w:val="00F45D22"/>
    <w:rsid w:val="00F53608"/>
    <w:rsid w:val="00F54483"/>
    <w:rsid w:val="00F546B0"/>
    <w:rsid w:val="00F60456"/>
    <w:rsid w:val="00F60BC9"/>
    <w:rsid w:val="00F622BE"/>
    <w:rsid w:val="00F63E87"/>
    <w:rsid w:val="00F736B1"/>
    <w:rsid w:val="00F756B9"/>
    <w:rsid w:val="00F851AA"/>
    <w:rsid w:val="00F85A37"/>
    <w:rsid w:val="00F876D4"/>
    <w:rsid w:val="00F87FB8"/>
    <w:rsid w:val="00F904A9"/>
    <w:rsid w:val="00F919DA"/>
    <w:rsid w:val="00F926D0"/>
    <w:rsid w:val="00F92886"/>
    <w:rsid w:val="00F9353F"/>
    <w:rsid w:val="00F93559"/>
    <w:rsid w:val="00F94A4C"/>
    <w:rsid w:val="00F94F2E"/>
    <w:rsid w:val="00F96127"/>
    <w:rsid w:val="00F96527"/>
    <w:rsid w:val="00F96EDF"/>
    <w:rsid w:val="00F9772E"/>
    <w:rsid w:val="00FA01B5"/>
    <w:rsid w:val="00FA0403"/>
    <w:rsid w:val="00FA3D08"/>
    <w:rsid w:val="00FA6023"/>
    <w:rsid w:val="00FA7442"/>
    <w:rsid w:val="00FB182E"/>
    <w:rsid w:val="00FB243D"/>
    <w:rsid w:val="00FB312A"/>
    <w:rsid w:val="00FB3AD1"/>
    <w:rsid w:val="00FB3DB3"/>
    <w:rsid w:val="00FB6C8A"/>
    <w:rsid w:val="00FC14C1"/>
    <w:rsid w:val="00FC47DA"/>
    <w:rsid w:val="00FC4A82"/>
    <w:rsid w:val="00FC6EF9"/>
    <w:rsid w:val="00FC6F56"/>
    <w:rsid w:val="00FD1251"/>
    <w:rsid w:val="00FD2590"/>
    <w:rsid w:val="00FD32F6"/>
    <w:rsid w:val="00FD7B60"/>
    <w:rsid w:val="00FE00F4"/>
    <w:rsid w:val="00FF0C13"/>
    <w:rsid w:val="00FF0E28"/>
    <w:rsid w:val="00FF0E46"/>
    <w:rsid w:val="00FF182D"/>
    <w:rsid w:val="00FF5F86"/>
    <w:rsid w:val="00FF614E"/>
    <w:rsid w:val="00FF61A7"/>
    <w:rsid w:val="00FF6E86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BE641"/>
  <w15:docId w15:val="{920E08E2-3D7C-4C21-A1F6-7331EC8D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4A1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uiPriority w:val="99"/>
    <w:locked/>
    <w:rsid w:val="005824A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824A1"/>
    <w:pPr>
      <w:widowControl w:val="0"/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99"/>
    <w:qFormat/>
    <w:rsid w:val="005824A1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866B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866B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866B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11AD"/>
  </w:style>
  <w:style w:type="paragraph" w:styleId="ab">
    <w:name w:val="footer"/>
    <w:basedOn w:val="a"/>
    <w:link w:val="ac"/>
    <w:uiPriority w:val="99"/>
    <w:unhideWhenUsed/>
    <w:rsid w:val="00661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74FA-C722-42E2-BDF0-4B47EDB5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</dc:creator>
  <cp:lastModifiedBy>Светлана А. Малахова</cp:lastModifiedBy>
  <cp:revision>12</cp:revision>
  <cp:lastPrinted>2022-01-18T05:32:00Z</cp:lastPrinted>
  <dcterms:created xsi:type="dcterms:W3CDTF">2022-01-12T10:30:00Z</dcterms:created>
  <dcterms:modified xsi:type="dcterms:W3CDTF">2022-01-25T09:36:00Z</dcterms:modified>
</cp:coreProperties>
</file>